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OV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Wágnera 5060/12B, Lučenec</w:t>
            </w:r>
          </w:p>
        </w:tc>
      </w:tr>
      <w:tr w:rsidR="004534D4" w:rsidRPr="003E7910" w:rsidTr="00213C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13C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7321          DIČ:  20232306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3C69" w:rsidP="00213C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C69" w:rsidP="00213C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13C69" w:rsidRDefault="007B0660" w:rsidP="00213C69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3C69">
        <w:rPr>
          <w:rFonts w:cs="Arial"/>
          <w:szCs w:val="22"/>
        </w:rPr>
        <w:t xml:space="preserve"> Prenájom nehnuteľností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13C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C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C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13C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13C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C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13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13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13C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C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13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13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13C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C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13C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13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13C69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213C6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213C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213C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213C69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213C69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213C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</w:tr>
      <w:tr w:rsidR="00213C69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13C69" w:rsidRPr="003E7910" w:rsidRDefault="00213C6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13C69" w:rsidRPr="003E7910" w:rsidRDefault="00213C69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213C69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13C69" w:rsidRPr="003F477D" w:rsidTr="00213C69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3C69" w:rsidRPr="003F477D" w:rsidRDefault="00213C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C69" w:rsidRPr="003F477D" w:rsidRDefault="00213C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13C69" w:rsidRPr="003F477D" w:rsidRDefault="00213C69" w:rsidP="00213C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95</w:t>
            </w:r>
          </w:p>
        </w:tc>
      </w:tr>
      <w:tr w:rsidR="00213C69" w:rsidRPr="003F477D" w:rsidTr="00213C69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13C69" w:rsidRPr="003F477D" w:rsidRDefault="00213C69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13C69" w:rsidRPr="003F477D" w:rsidRDefault="00213C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</w:t>
            </w:r>
          </w:p>
        </w:tc>
        <w:tc>
          <w:tcPr>
            <w:tcW w:w="2405" w:type="dxa"/>
            <w:vAlign w:val="center"/>
          </w:tcPr>
          <w:p w:rsidR="00213C69" w:rsidRPr="003F477D" w:rsidRDefault="00213C69" w:rsidP="00213C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</w:t>
            </w:r>
          </w:p>
        </w:tc>
      </w:tr>
      <w:tr w:rsidR="00213C69" w:rsidRPr="003F477D" w:rsidTr="00213C69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13C69" w:rsidRPr="003F477D" w:rsidRDefault="00213C69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13C69" w:rsidRPr="003F477D" w:rsidRDefault="00213C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13C69" w:rsidRPr="003F477D" w:rsidRDefault="00213C69" w:rsidP="00213C6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13C69" w:rsidRPr="003F477D" w:rsidTr="00213C69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13C69" w:rsidRPr="003F477D" w:rsidRDefault="00213C6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13C69" w:rsidRPr="003F477D" w:rsidRDefault="00213C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13C69" w:rsidRPr="003F477D" w:rsidRDefault="00213C69" w:rsidP="00213C6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13C69" w:rsidRPr="003F477D" w:rsidTr="00213C69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3C69" w:rsidRPr="003F477D" w:rsidRDefault="00213C6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C69" w:rsidRPr="003F477D" w:rsidRDefault="00213C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13C69" w:rsidRPr="003F477D" w:rsidRDefault="00213C69" w:rsidP="00213C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3C6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3C6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3C69" w:rsidP="00213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13C6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C69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13C69"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13C69" w:rsidRDefault="00213C6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13C69">
              <w:rPr>
                <w:b/>
                <w:szCs w:val="22"/>
              </w:rPr>
              <w:t>3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13C69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13C69"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13C69" w:rsidRDefault="00213C6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13C69">
              <w:rPr>
                <w:bCs/>
                <w:szCs w:val="22"/>
              </w:rPr>
              <w:t>3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2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822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822C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822C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22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22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2CC" w:rsidRPr="003F477D" w:rsidRDefault="001822CC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9C21AB" w:rsidTr="001822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2CC" w:rsidRPr="009C21AB" w:rsidRDefault="001822C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2CC" w:rsidRPr="009C21AB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2CC" w:rsidRPr="009C21AB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2CC" w:rsidRPr="009C21AB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2CC" w:rsidRPr="009C21AB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2CC" w:rsidRPr="009C21AB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2CC" w:rsidRPr="009C21AB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9C21AB" w:rsidTr="001822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2CC" w:rsidRPr="009C21AB" w:rsidRDefault="001822C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2CC" w:rsidRPr="009C21AB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2CC" w:rsidRPr="009C21AB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2CC" w:rsidRPr="009C21AB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2CC" w:rsidRPr="009C21AB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2CC" w:rsidRPr="009C21AB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2CC" w:rsidRPr="009C21AB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822CC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822CC" w:rsidRPr="003F477D" w:rsidTr="001822C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822C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822C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822C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2CC" w:rsidP="001822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2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2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22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22CC" w:rsidP="001822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2C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2C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822C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822CC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1822CC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822CC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822CC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</w:tr>
      <w:tr w:rsidR="001822CC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2CC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C75A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822CC" w:rsidRPr="003F477D" w:rsidTr="001822C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822CC" w:rsidRPr="003F477D" w:rsidTr="001822C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22CC" w:rsidRPr="003F477D" w:rsidRDefault="001822C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C8" w:rsidRDefault="00077CC8" w:rsidP="00107589">
      <w:pPr>
        <w:spacing w:after="0" w:line="240" w:lineRule="auto"/>
      </w:pPr>
      <w:r>
        <w:separator/>
      </w:r>
    </w:p>
  </w:endnote>
  <w:endnote w:type="continuationSeparator" w:id="0">
    <w:p w:rsidR="00077CC8" w:rsidRDefault="00077C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69" w:rsidRPr="00981468" w:rsidRDefault="00213C6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822C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C8" w:rsidRDefault="00077CC8" w:rsidP="00107589">
      <w:pPr>
        <w:spacing w:after="0" w:line="240" w:lineRule="auto"/>
      </w:pPr>
      <w:r>
        <w:separator/>
      </w:r>
    </w:p>
  </w:footnote>
  <w:footnote w:type="continuationSeparator" w:id="0">
    <w:p w:rsidR="00077CC8" w:rsidRDefault="00077C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13C6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3C69" w:rsidRPr="003F477D" w:rsidRDefault="00213C6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3C69" w:rsidRPr="003F477D" w:rsidRDefault="00213C6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07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06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13C69" w:rsidRPr="004268D2" w:rsidRDefault="00213C6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69" w:rsidRPr="004268D2" w:rsidRDefault="00213C6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CC8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22CC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C69"/>
    <w:rsid w:val="00223763"/>
    <w:rsid w:val="002351F7"/>
    <w:rsid w:val="002410BD"/>
    <w:rsid w:val="002445D7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71AB-F500-46F9-8DFD-753AA180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3-03T15:04:00Z</dcterms:created>
  <dcterms:modified xsi:type="dcterms:W3CDTF">2020-03-03T15:04:00Z</dcterms:modified>
</cp:coreProperties>
</file>